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110001" w:rsidRDefault="00295FF6" w:rsidP="006075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Subject: PRF192 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 Programming Fundamental with C</w:t>
      </w:r>
    </w:p>
    <w:p w14:paraId="1956A0F7" w14:textId="6EFBD3C8" w:rsidR="00711A36" w:rsidRPr="00110001" w:rsidRDefault="009B04DD" w:rsidP="004322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Assignment</w:t>
      </w:r>
    </w:p>
    <w:p w14:paraId="34DC4C9E" w14:textId="36D578E4" w:rsidR="00295FF6" w:rsidRPr="00110001" w:rsidRDefault="00295FF6" w:rsidP="00B47509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Objectives:</w:t>
      </w:r>
    </w:p>
    <w:p w14:paraId="36A172B7" w14:textId="77777777" w:rsidR="001C0E49" w:rsidRPr="00B47509" w:rsidRDefault="001C0E49" w:rsidP="00B4750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47509">
        <w:rPr>
          <w:rFonts w:ascii="Times New Roman" w:hAnsi="Times New Roman" w:cs="Times New Roman"/>
          <w:sz w:val="28"/>
          <w:szCs w:val="28"/>
        </w:rPr>
        <w:t>Gain experience in managing structured data using binary files in C.</w:t>
      </w:r>
    </w:p>
    <w:p w14:paraId="6ABAB5B6" w14:textId="77777777" w:rsidR="001C0E49" w:rsidRPr="00B47509" w:rsidRDefault="001C0E49" w:rsidP="00B4750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47509">
        <w:rPr>
          <w:rFonts w:ascii="Times New Roman" w:hAnsi="Times New Roman" w:cs="Times New Roman"/>
          <w:sz w:val="28"/>
          <w:szCs w:val="28"/>
        </w:rPr>
        <w:t>Implement a modular and menu-driven program to handle CRUD (Create, Read, Update, Delete) operations for product data.</w:t>
      </w:r>
    </w:p>
    <w:p w14:paraId="17DA0227" w14:textId="77777777" w:rsidR="001C0E49" w:rsidRPr="00B47509" w:rsidRDefault="001C0E49" w:rsidP="00B4750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47509">
        <w:rPr>
          <w:rFonts w:ascii="Times New Roman" w:hAnsi="Times New Roman" w:cs="Times New Roman"/>
          <w:sz w:val="28"/>
          <w:szCs w:val="28"/>
        </w:rPr>
        <w:t>Use struct to represent product information, including product_id, product_name, price, and quantity.</w:t>
      </w:r>
    </w:p>
    <w:p w14:paraId="21914F63" w14:textId="77777777" w:rsidR="001C0E49" w:rsidRPr="00B47509" w:rsidRDefault="001C0E49" w:rsidP="00B4750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47509">
        <w:rPr>
          <w:rFonts w:ascii="Times New Roman" w:hAnsi="Times New Roman" w:cs="Times New Roman"/>
          <w:sz w:val="28"/>
          <w:szCs w:val="28"/>
        </w:rPr>
        <w:t>Demonstrate reading, writing, and updating data in a binary file efficiently.</w:t>
      </w:r>
    </w:p>
    <w:p w14:paraId="2B0B150E" w14:textId="5E9F4BCD" w:rsidR="00295FF6" w:rsidRPr="00B47509" w:rsidRDefault="001C0E49" w:rsidP="00B47509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B47509">
        <w:rPr>
          <w:rFonts w:ascii="Times New Roman" w:hAnsi="Times New Roman" w:cs="Times New Roman"/>
          <w:sz w:val="28"/>
          <w:szCs w:val="28"/>
        </w:rPr>
        <w:t>Enhance problem-solving skills by implementing practical applications of file I/O operations.</w:t>
      </w:r>
    </w:p>
    <w:p w14:paraId="672403E3" w14:textId="701A2638" w:rsidR="00295FF6" w:rsidRPr="00110001" w:rsidRDefault="00295FF6" w:rsidP="00B47509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Problem</w:t>
      </w:r>
      <w:r w:rsidR="00EC0BDA" w:rsidRPr="00110001">
        <w:rPr>
          <w:rFonts w:ascii="Times New Roman" w:hAnsi="Times New Roman" w:cs="Times New Roman"/>
          <w:b/>
          <w:bCs/>
          <w:sz w:val="36"/>
          <w:szCs w:val="36"/>
        </w:rPr>
        <w:t xml:space="preserve"> Description</w:t>
      </w:r>
      <w:r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3530519" w14:textId="77777777" w:rsidR="007A70DD" w:rsidRPr="007A70DD" w:rsidRDefault="007A70DD" w:rsidP="00B475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Create a product management system where product data, including:</w:t>
      </w:r>
    </w:p>
    <w:p w14:paraId="22F73C84" w14:textId="77777777" w:rsidR="007A70DD" w:rsidRPr="007A70DD" w:rsidRDefault="007A70DD" w:rsidP="00B47509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Product ID</w:t>
      </w:r>
      <w:r w:rsidRPr="007A70DD">
        <w:rPr>
          <w:rFonts w:ascii="Times New Roman" w:hAnsi="Times New Roman" w:cs="Times New Roman"/>
          <w:sz w:val="28"/>
          <w:szCs w:val="28"/>
        </w:rPr>
        <w:t xml:space="preserve"> (unique identifier for each product),</w:t>
      </w:r>
    </w:p>
    <w:p w14:paraId="01D962C9" w14:textId="77777777" w:rsidR="007A70DD" w:rsidRPr="007A70DD" w:rsidRDefault="007A70DD" w:rsidP="00B47509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Product Name</w:t>
      </w:r>
      <w:r w:rsidRPr="007A70DD">
        <w:rPr>
          <w:rFonts w:ascii="Times New Roman" w:hAnsi="Times New Roman" w:cs="Times New Roman"/>
          <w:sz w:val="28"/>
          <w:szCs w:val="28"/>
        </w:rPr>
        <w:t xml:space="preserve"> (name of the product),</w:t>
      </w:r>
    </w:p>
    <w:p w14:paraId="0BAF606F" w14:textId="77777777" w:rsidR="007A70DD" w:rsidRPr="007A70DD" w:rsidRDefault="007A70DD" w:rsidP="00B47509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Price</w:t>
      </w:r>
      <w:r w:rsidRPr="007A70DD">
        <w:rPr>
          <w:rFonts w:ascii="Times New Roman" w:hAnsi="Times New Roman" w:cs="Times New Roman"/>
          <w:sz w:val="28"/>
          <w:szCs w:val="28"/>
        </w:rPr>
        <w:t xml:space="preserve"> (unit price of the product),</w:t>
      </w:r>
    </w:p>
    <w:p w14:paraId="62134AA1" w14:textId="77777777" w:rsidR="007A70DD" w:rsidRPr="007A70DD" w:rsidRDefault="007A70DD" w:rsidP="00B47509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Quantity</w:t>
      </w:r>
      <w:r w:rsidRPr="007A70DD">
        <w:rPr>
          <w:rFonts w:ascii="Times New Roman" w:hAnsi="Times New Roman" w:cs="Times New Roman"/>
          <w:sz w:val="28"/>
          <w:szCs w:val="28"/>
        </w:rPr>
        <w:t xml:space="preserve"> (available stock of the product),</w:t>
      </w:r>
    </w:p>
    <w:p w14:paraId="1922FE30" w14:textId="77777777" w:rsidR="007A70DD" w:rsidRPr="007A70DD" w:rsidRDefault="007A70DD" w:rsidP="00B475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is stored in a binary file. The system should allow users to perform the following operations through a menu-driven interface:</w:t>
      </w:r>
    </w:p>
    <w:p w14:paraId="6E7E3DB8" w14:textId="77777777" w:rsidR="007A70DD" w:rsidRPr="007A70DD" w:rsidRDefault="007A70DD" w:rsidP="00B4750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Write new product data to the file (overwrite existing data).</w:t>
      </w:r>
    </w:p>
    <w:p w14:paraId="7C12A437" w14:textId="77777777" w:rsidR="007A70DD" w:rsidRPr="007A70DD" w:rsidRDefault="007A70DD" w:rsidP="00B4750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Append additional product records to the file.</w:t>
      </w:r>
    </w:p>
    <w:p w14:paraId="7232D33B" w14:textId="77777777" w:rsidR="007A70DD" w:rsidRPr="007A70DD" w:rsidRDefault="007A70DD" w:rsidP="00B4750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Read and display all product records.</w:t>
      </w:r>
    </w:p>
    <w:p w14:paraId="22DE6503" w14:textId="77777777" w:rsidR="007A70DD" w:rsidRPr="007A70DD" w:rsidRDefault="007A70DD" w:rsidP="00B4750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 xml:space="preserve">Modify a specific product by searching with its </w:t>
      </w:r>
      <w:r w:rsidRPr="007A70DD">
        <w:rPr>
          <w:rFonts w:ascii="Times New Roman" w:hAnsi="Times New Roman" w:cs="Times New Roman"/>
          <w:b/>
          <w:bCs/>
          <w:sz w:val="28"/>
          <w:szCs w:val="28"/>
        </w:rPr>
        <w:t>Product ID</w:t>
      </w:r>
      <w:r w:rsidRPr="007A70DD">
        <w:rPr>
          <w:rFonts w:ascii="Times New Roman" w:hAnsi="Times New Roman" w:cs="Times New Roman"/>
          <w:sz w:val="28"/>
          <w:szCs w:val="28"/>
        </w:rPr>
        <w:t>.</w:t>
      </w:r>
    </w:p>
    <w:p w14:paraId="49A8238D" w14:textId="6A8E6E81" w:rsidR="00346571" w:rsidRPr="00B47509" w:rsidRDefault="007A70DD" w:rsidP="00B4750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The program will simulate a real-world inventory system and include robust error handling for file operations.</w:t>
      </w:r>
    </w:p>
    <w:p w14:paraId="6BB5FE71" w14:textId="77777777" w:rsidR="00295FF6" w:rsidRPr="00110001" w:rsidRDefault="00295FF6" w:rsidP="00B47509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ituation Description:</w:t>
      </w:r>
    </w:p>
    <w:p w14:paraId="4BF656E5" w14:textId="77777777" w:rsidR="007A70DD" w:rsidRPr="007A70DD" w:rsidRDefault="007A70DD" w:rsidP="00B4750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Inventory management is a critical component of retail and wholesale businesses. This case study simulates such a system by managing product data using binary files, ensuring efficient storage and retrieval. By incorporating real-world functionality, this program teaches students how to:</w:t>
      </w:r>
    </w:p>
    <w:p w14:paraId="447061B0" w14:textId="77777777" w:rsidR="007A70DD" w:rsidRPr="007A70DD" w:rsidRDefault="007A70DD" w:rsidP="00B47509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lastRenderedPageBreak/>
        <w:t>Use binary files for persistent storage,</w:t>
      </w:r>
    </w:p>
    <w:p w14:paraId="26607641" w14:textId="77777777" w:rsidR="007A70DD" w:rsidRPr="007A70DD" w:rsidRDefault="007A70DD" w:rsidP="00B47509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Work with structures to group related data fields,</w:t>
      </w:r>
    </w:p>
    <w:p w14:paraId="5DA562DE" w14:textId="77777777" w:rsidR="007A70DD" w:rsidRPr="007A70DD" w:rsidRDefault="007A70DD" w:rsidP="00B47509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Develop modular and reusable code,</w:t>
      </w:r>
    </w:p>
    <w:p w14:paraId="47485A3F" w14:textId="3AB06176" w:rsidR="00295FF6" w:rsidRPr="00B47509" w:rsidRDefault="007A70DD" w:rsidP="00B47509">
      <w:pPr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Implement CRUD operations effectively.</w:t>
      </w:r>
    </w:p>
    <w:p w14:paraId="3DBB0C03" w14:textId="567C4EAD" w:rsidR="00295FF6" w:rsidRPr="00110001" w:rsidRDefault="00295FF6" w:rsidP="00B47509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yntax Use in the Problem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645A7EA" w14:textId="79A66C03" w:rsidR="007A70DD" w:rsidRPr="00B47509" w:rsidRDefault="007A70DD" w:rsidP="00B47509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509">
        <w:rPr>
          <w:rFonts w:ascii="Times New Roman" w:hAnsi="Times New Roman" w:cs="Times New Roman"/>
          <w:b/>
          <w:bCs/>
          <w:sz w:val="28"/>
          <w:szCs w:val="28"/>
        </w:rPr>
        <w:t>File Operations:</w:t>
      </w:r>
    </w:p>
    <w:p w14:paraId="2947965F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fopen, fread, fwrite, fseek, and fclose to handle binary file data.</w:t>
      </w:r>
    </w:p>
    <w:p w14:paraId="3A609699" w14:textId="3754DE6E" w:rsidR="007A70DD" w:rsidRPr="007A70DD" w:rsidRDefault="007A70DD" w:rsidP="00B47509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Structures</w:t>
      </w:r>
      <w:r w:rsidRPr="007A70DD">
        <w:rPr>
          <w:rFonts w:ascii="Times New Roman" w:hAnsi="Times New Roman" w:cs="Times New Roman"/>
          <w:sz w:val="28"/>
          <w:szCs w:val="28"/>
        </w:rPr>
        <w:t>:</w:t>
      </w:r>
    </w:p>
    <w:p w14:paraId="267E4E7D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Represent product data using struct Product containing fields for ID, name, price, and quantity.</w:t>
      </w:r>
    </w:p>
    <w:p w14:paraId="5695E242" w14:textId="783EF6F3" w:rsidR="007A70DD" w:rsidRPr="007A70DD" w:rsidRDefault="007A70DD" w:rsidP="00B47509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Menu-Driven Programming</w:t>
      </w:r>
      <w:r w:rsidRPr="007A70DD">
        <w:rPr>
          <w:rFonts w:ascii="Times New Roman" w:hAnsi="Times New Roman" w:cs="Times New Roman"/>
          <w:sz w:val="28"/>
          <w:szCs w:val="28"/>
        </w:rPr>
        <w:t>:</w:t>
      </w:r>
    </w:p>
    <w:p w14:paraId="4F15D771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Use a do-while loop and switch statement to implement user interaction.</w:t>
      </w:r>
    </w:p>
    <w:p w14:paraId="13F6DF3F" w14:textId="467326B9" w:rsidR="007A70DD" w:rsidRPr="007A70DD" w:rsidRDefault="007A70DD" w:rsidP="00B47509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Modular Functions</w:t>
      </w:r>
      <w:r w:rsidRPr="007A70DD">
        <w:rPr>
          <w:rFonts w:ascii="Times New Roman" w:hAnsi="Times New Roman" w:cs="Times New Roman"/>
          <w:sz w:val="28"/>
          <w:szCs w:val="28"/>
        </w:rPr>
        <w:t>:</w:t>
      </w:r>
    </w:p>
    <w:p w14:paraId="00DF3B86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>Separate functions for writing, appending, reading, and modifying products to enhance code reusability and readability.</w:t>
      </w:r>
    </w:p>
    <w:p w14:paraId="0EFB29AC" w14:textId="3AB32936" w:rsidR="007A70DD" w:rsidRPr="007A70DD" w:rsidRDefault="007A70DD" w:rsidP="00B47509">
      <w:pPr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b/>
          <w:bCs/>
          <w:sz w:val="28"/>
          <w:szCs w:val="28"/>
        </w:rPr>
        <w:t>String Handling</w:t>
      </w:r>
      <w:r w:rsidRPr="007A70DD">
        <w:rPr>
          <w:rFonts w:ascii="Times New Roman" w:hAnsi="Times New Roman" w:cs="Times New Roman"/>
          <w:sz w:val="28"/>
          <w:szCs w:val="28"/>
        </w:rPr>
        <w:t>:</w:t>
      </w:r>
    </w:p>
    <w:p w14:paraId="2F1E97F1" w14:textId="38634953" w:rsidR="00295FF6" w:rsidRPr="00B47509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70DD">
        <w:rPr>
          <w:rFonts w:ascii="Times New Roman" w:hAnsi="Times New Roman" w:cs="Times New Roman"/>
          <w:sz w:val="28"/>
          <w:szCs w:val="28"/>
        </w:rPr>
        <w:t xml:space="preserve">Use character arrays to store and process the </w:t>
      </w:r>
      <w:r w:rsidRPr="007A70DD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r w:rsidRPr="007A70DD">
        <w:rPr>
          <w:rFonts w:ascii="Times New Roman" w:hAnsi="Times New Roman" w:cs="Times New Roman"/>
          <w:sz w:val="28"/>
          <w:szCs w:val="28"/>
        </w:rPr>
        <w:t>.</w:t>
      </w:r>
    </w:p>
    <w:p w14:paraId="43B7BCE3" w14:textId="79E32CDE" w:rsidR="00295FF6" w:rsidRPr="00110001" w:rsidRDefault="00295FF6" w:rsidP="00B47509">
      <w:pPr>
        <w:spacing w:after="1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10001">
        <w:rPr>
          <w:rFonts w:ascii="Times New Roman" w:hAnsi="Times New Roman" w:cs="Times New Roman"/>
          <w:b/>
          <w:bCs/>
          <w:sz w:val="36"/>
          <w:szCs w:val="36"/>
        </w:rPr>
        <w:t>Specific Requirements</w:t>
      </w:r>
      <w:r w:rsidR="00AE79E0" w:rsidRPr="0011000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9E6F6EB" w14:textId="1FDC52CA" w:rsidR="007A70DD" w:rsidRPr="007A70DD" w:rsidRDefault="007A70DD" w:rsidP="00B47509">
      <w:pPr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Product Structure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9B77FB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Include the following fields:</w:t>
      </w:r>
    </w:p>
    <w:p w14:paraId="43568D28" w14:textId="77777777" w:rsidR="007A70DD" w:rsidRPr="007A70DD" w:rsidRDefault="007A70DD" w:rsidP="00B47509">
      <w:pPr>
        <w:numPr>
          <w:ilvl w:val="1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product_id (integer),</w:t>
      </w:r>
    </w:p>
    <w:p w14:paraId="6A72217A" w14:textId="77777777" w:rsidR="007A70DD" w:rsidRPr="007A70DD" w:rsidRDefault="007A70DD" w:rsidP="00B47509">
      <w:pPr>
        <w:numPr>
          <w:ilvl w:val="1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product_name (character array with a maximum length of 50),</w:t>
      </w:r>
    </w:p>
    <w:p w14:paraId="377B3F61" w14:textId="77777777" w:rsidR="007A70DD" w:rsidRPr="007A70DD" w:rsidRDefault="007A70DD" w:rsidP="00B47509">
      <w:pPr>
        <w:numPr>
          <w:ilvl w:val="1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price (float),</w:t>
      </w:r>
    </w:p>
    <w:p w14:paraId="0E3B41F6" w14:textId="77777777" w:rsidR="007A70DD" w:rsidRPr="007A70DD" w:rsidRDefault="007A70DD" w:rsidP="00B47509">
      <w:pPr>
        <w:numPr>
          <w:ilvl w:val="1"/>
          <w:numId w:val="2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quantity (integer).</w:t>
      </w:r>
    </w:p>
    <w:p w14:paraId="125E260E" w14:textId="7D362B17" w:rsidR="007A70DD" w:rsidRPr="007A70DD" w:rsidRDefault="007A70DD" w:rsidP="00B47509">
      <w:pPr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Menu Options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E69697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Write products to the file (overwrite existing records).</w:t>
      </w:r>
    </w:p>
    <w:p w14:paraId="692BFED6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Append additional products to the file.</w:t>
      </w:r>
    </w:p>
    <w:p w14:paraId="57DC4BBB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Read and display all product records.</w:t>
      </w:r>
    </w:p>
    <w:p w14:paraId="395225AB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odify a product by its </w:t>
      </w: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product_id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7BD7B5" w14:textId="79B51E6F" w:rsidR="007A70DD" w:rsidRPr="007A70DD" w:rsidRDefault="007A70DD" w:rsidP="00B47509">
      <w:pPr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File Management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0EF246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Data is stored in a binary file (products.bin).</w:t>
      </w:r>
    </w:p>
    <w:p w14:paraId="7171581F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Ensure robust error handling for file operations.</w:t>
      </w:r>
    </w:p>
    <w:p w14:paraId="244E7E4C" w14:textId="49D7C075" w:rsidR="007A70DD" w:rsidRPr="007A70DD" w:rsidRDefault="007A70DD" w:rsidP="00B47509">
      <w:pPr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Modular Design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E5C6" w14:textId="77777777" w:rsidR="007A70DD" w:rsidRPr="007A70DD" w:rsidRDefault="007A70DD" w:rsidP="00B47509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Use separate functions for each operation.</w:t>
      </w:r>
    </w:p>
    <w:p w14:paraId="7E2ED7A9" w14:textId="6DE630E4" w:rsidR="007A70DD" w:rsidRPr="007A70DD" w:rsidRDefault="007A70DD" w:rsidP="00B47509">
      <w:pPr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b/>
          <w:bCs/>
          <w:sz w:val="28"/>
          <w:szCs w:val="28"/>
        </w:rPr>
        <w:t>Output Formatting</w:t>
      </w:r>
      <w:r w:rsidRPr="007A70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DD7B35" w14:textId="44E97B88" w:rsidR="005A12EE" w:rsidRDefault="007A70DD" w:rsidP="002F4372">
      <w:pPr>
        <w:numPr>
          <w:ilvl w:val="0"/>
          <w:numId w:val="19"/>
        </w:numPr>
        <w:tabs>
          <w:tab w:val="clear" w:pos="720"/>
        </w:tabs>
        <w:spacing w:after="12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DD">
        <w:rPr>
          <w:rFonts w:ascii="Times New Roman" w:eastAsia="Times New Roman" w:hAnsi="Times New Roman" w:cs="Times New Roman"/>
          <w:sz w:val="28"/>
          <w:szCs w:val="28"/>
        </w:rPr>
        <w:t>Display product details in a tabular format when reading data.</w:t>
      </w:r>
    </w:p>
    <w:p w14:paraId="4C34ECDE" w14:textId="04BF706A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47C1B">
        <w:rPr>
          <w:rFonts w:ascii="Times New Roman" w:eastAsia="Times New Roman" w:hAnsi="Times New Roman" w:cs="Times New Roman"/>
          <w:b/>
          <w:bCs/>
          <w:sz w:val="36"/>
          <w:szCs w:val="36"/>
        </w:rPr>
        <w:t>Detailed Evaluation Criteria:</w:t>
      </w:r>
    </w:p>
    <w:p w14:paraId="414A9487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1: Understanding Basics (1.5 points)</w:t>
      </w:r>
    </w:p>
    <w:p w14:paraId="6530E95D" w14:textId="77777777" w:rsidR="00747C1B" w:rsidRPr="00747C1B" w:rsidRDefault="00747C1B" w:rsidP="00747C1B">
      <w:pPr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Design struct Product and implement basic binary file operations.</w:t>
      </w:r>
    </w:p>
    <w:p w14:paraId="20758B53" w14:textId="77777777" w:rsidR="00747C1B" w:rsidRPr="00747C1B" w:rsidRDefault="00747C1B" w:rsidP="00747C1B">
      <w:pPr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586EB044" w14:textId="77777777" w:rsidR="00747C1B" w:rsidRPr="00747C1B" w:rsidRDefault="00747C1B" w:rsidP="00747C1B">
      <w:pPr>
        <w:numPr>
          <w:ilvl w:val="1"/>
          <w:numId w:val="3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Correct implementation of struct Product with all fields.</w:t>
      </w:r>
    </w:p>
    <w:p w14:paraId="296CF4A0" w14:textId="77777777" w:rsidR="00747C1B" w:rsidRPr="00747C1B" w:rsidRDefault="00747C1B" w:rsidP="00747C1B">
      <w:pPr>
        <w:numPr>
          <w:ilvl w:val="1"/>
          <w:numId w:val="3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Proper use of file operations (fopen, fwrite, fclose).</w:t>
      </w:r>
    </w:p>
    <w:p w14:paraId="53F16262" w14:textId="77777777" w:rsidR="00747C1B" w:rsidRPr="00747C1B" w:rsidRDefault="00747C1B" w:rsidP="00747C1B">
      <w:pPr>
        <w:numPr>
          <w:ilvl w:val="1"/>
          <w:numId w:val="32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Program compiles and runs without errors.</w:t>
      </w:r>
    </w:p>
    <w:p w14:paraId="063614CE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2: Menu-Driven Program (1.5 points)</w:t>
      </w:r>
    </w:p>
    <w:p w14:paraId="63C8D75C" w14:textId="77777777" w:rsidR="00747C1B" w:rsidRPr="00747C1B" w:rsidRDefault="00747C1B" w:rsidP="00747C1B">
      <w:pPr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Create an interactive menu system.</w:t>
      </w:r>
    </w:p>
    <w:p w14:paraId="2AFACAED" w14:textId="77777777" w:rsidR="00747C1B" w:rsidRPr="00747C1B" w:rsidRDefault="00747C1B" w:rsidP="00747C1B">
      <w:pPr>
        <w:numPr>
          <w:ilvl w:val="0"/>
          <w:numId w:val="3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7247AC27" w14:textId="77777777" w:rsidR="00747C1B" w:rsidRPr="00747C1B" w:rsidRDefault="00747C1B" w:rsidP="00747C1B">
      <w:pPr>
        <w:numPr>
          <w:ilvl w:val="1"/>
          <w:numId w:val="3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Functional menu using do-while and switch.</w:t>
      </w:r>
    </w:p>
    <w:p w14:paraId="42A44E00" w14:textId="77777777" w:rsidR="00747C1B" w:rsidRPr="00747C1B" w:rsidRDefault="00747C1B" w:rsidP="00747C1B">
      <w:pPr>
        <w:numPr>
          <w:ilvl w:val="1"/>
          <w:numId w:val="3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Handles user inputs effectively.</w:t>
      </w:r>
    </w:p>
    <w:p w14:paraId="2BAA8580" w14:textId="786DC4D7" w:rsidR="00747C1B" w:rsidRPr="00747C1B" w:rsidRDefault="00747C1B" w:rsidP="00747C1B">
      <w:pPr>
        <w:numPr>
          <w:ilvl w:val="1"/>
          <w:numId w:val="33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Smooth navigation between menu options.</w:t>
      </w:r>
    </w:p>
    <w:p w14:paraId="47D04C00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3: Writing and Appending Data (2 points)</w:t>
      </w:r>
    </w:p>
    <w:p w14:paraId="1D00874D" w14:textId="0ABD46DF" w:rsidR="00747C1B" w:rsidRPr="00747C1B" w:rsidRDefault="00747C1B" w:rsidP="00747C1B">
      <w:pPr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Implement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>Write Product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>Append Product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operations.</w:t>
      </w:r>
    </w:p>
    <w:p w14:paraId="38534CA5" w14:textId="77777777" w:rsidR="00747C1B" w:rsidRPr="00747C1B" w:rsidRDefault="00747C1B" w:rsidP="00747C1B">
      <w:pPr>
        <w:numPr>
          <w:ilvl w:val="0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6EB02E34" w14:textId="4BA7E373" w:rsidR="00747C1B" w:rsidRPr="00747C1B" w:rsidRDefault="00747C1B" w:rsidP="00747C1B">
      <w:pPr>
        <w:numPr>
          <w:ilvl w:val="1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>Write Product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correctly overwrites existing data.</w:t>
      </w:r>
    </w:p>
    <w:p w14:paraId="77E9800A" w14:textId="26362015" w:rsidR="00747C1B" w:rsidRPr="00747C1B" w:rsidRDefault="00747C1B" w:rsidP="00747C1B">
      <w:pPr>
        <w:numPr>
          <w:ilvl w:val="1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>Append Products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adds records without overwriting.</w:t>
      </w:r>
    </w:p>
    <w:p w14:paraId="218AB632" w14:textId="702C0E9B" w:rsidR="00747C1B" w:rsidRPr="00747C1B" w:rsidRDefault="00747C1B" w:rsidP="00747C1B">
      <w:pPr>
        <w:numPr>
          <w:ilvl w:val="1"/>
          <w:numId w:val="34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Data is accurately saved in the binary file.</w:t>
      </w:r>
    </w:p>
    <w:p w14:paraId="617C67FD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4: Reading Data (1.5 points)</w:t>
      </w:r>
    </w:p>
    <w:p w14:paraId="7CAE4E37" w14:textId="77777777" w:rsidR="00747C1B" w:rsidRPr="00747C1B" w:rsidRDefault="00747C1B" w:rsidP="00747C1B">
      <w:pPr>
        <w:numPr>
          <w:ilvl w:val="0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Display product records in a tabular format.</w:t>
      </w:r>
    </w:p>
    <w:p w14:paraId="45FB971B" w14:textId="77777777" w:rsidR="00747C1B" w:rsidRPr="00747C1B" w:rsidRDefault="00747C1B" w:rsidP="00747C1B">
      <w:pPr>
        <w:numPr>
          <w:ilvl w:val="0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5FE0BBDA" w14:textId="77777777" w:rsidR="00747C1B" w:rsidRPr="00747C1B" w:rsidRDefault="00747C1B" w:rsidP="00747C1B">
      <w:pPr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Reads all product records accurately from the file.</w:t>
      </w:r>
    </w:p>
    <w:p w14:paraId="73C5E434" w14:textId="2FD4B5D4" w:rsidR="00747C1B" w:rsidRPr="00747C1B" w:rsidRDefault="00747C1B" w:rsidP="00747C1B">
      <w:pPr>
        <w:numPr>
          <w:ilvl w:val="1"/>
          <w:numId w:val="35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Output is clear, formatted, and aligned in a table.</w:t>
      </w:r>
    </w:p>
    <w:p w14:paraId="09D0A1DE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5: Modifying Records (1.5 points)</w:t>
      </w:r>
    </w:p>
    <w:p w14:paraId="23DE889C" w14:textId="77777777" w:rsidR="00747C1B" w:rsidRPr="00747C1B" w:rsidRDefault="00747C1B" w:rsidP="00747C1B">
      <w:pPr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Update specific records based on product_id.</w:t>
      </w:r>
    </w:p>
    <w:p w14:paraId="2B2B7CAC" w14:textId="77777777" w:rsidR="00747C1B" w:rsidRPr="00747C1B" w:rsidRDefault="00747C1B" w:rsidP="00747C1B">
      <w:pPr>
        <w:numPr>
          <w:ilvl w:val="0"/>
          <w:numId w:val="3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3E5AAE92" w14:textId="77777777" w:rsidR="00747C1B" w:rsidRPr="00747C1B" w:rsidRDefault="00747C1B" w:rsidP="00747C1B">
      <w:pPr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Efficiently searches for records by product_id.</w:t>
      </w:r>
    </w:p>
    <w:p w14:paraId="37E7F9F2" w14:textId="77777777" w:rsidR="00747C1B" w:rsidRPr="00747C1B" w:rsidRDefault="00747C1B" w:rsidP="00747C1B">
      <w:pPr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Correctly updates fields and saves changes back to the file.</w:t>
      </w:r>
    </w:p>
    <w:p w14:paraId="33EDD74E" w14:textId="286FBA7C" w:rsidR="00747C1B" w:rsidRPr="00747C1B" w:rsidRDefault="00747C1B" w:rsidP="00747C1B">
      <w:pPr>
        <w:numPr>
          <w:ilvl w:val="1"/>
          <w:numId w:val="36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Handles cases where the record is not found.</w:t>
      </w:r>
    </w:p>
    <w:p w14:paraId="4669A088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6: Error Handling and Robustness (1 point)</w:t>
      </w:r>
    </w:p>
    <w:p w14:paraId="5D404909" w14:textId="77777777" w:rsidR="00747C1B" w:rsidRPr="00747C1B" w:rsidRDefault="00747C1B" w:rsidP="00747C1B">
      <w:pPr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Prevent invalid inputs and handle file-related errors.</w:t>
      </w:r>
    </w:p>
    <w:p w14:paraId="063ED0FD" w14:textId="77777777" w:rsidR="00747C1B" w:rsidRPr="00747C1B" w:rsidRDefault="00747C1B" w:rsidP="00747C1B">
      <w:pPr>
        <w:numPr>
          <w:ilvl w:val="0"/>
          <w:numId w:val="3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32E430E9" w14:textId="77777777" w:rsidR="00747C1B" w:rsidRPr="00747C1B" w:rsidRDefault="00747C1B" w:rsidP="00747C1B">
      <w:pPr>
        <w:numPr>
          <w:ilvl w:val="1"/>
          <w:numId w:val="3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Gracefully manages missing or corrupted files.</w:t>
      </w:r>
    </w:p>
    <w:p w14:paraId="77351A8E" w14:textId="77777777" w:rsidR="00747C1B" w:rsidRPr="00747C1B" w:rsidRDefault="00747C1B" w:rsidP="00747C1B">
      <w:pPr>
        <w:numPr>
          <w:ilvl w:val="1"/>
          <w:numId w:val="3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Validates user inputs (e.g., unique product_id, proper data types).</w:t>
      </w:r>
    </w:p>
    <w:p w14:paraId="3FB33010" w14:textId="2FD5F547" w:rsidR="00747C1B" w:rsidRPr="00747C1B" w:rsidRDefault="00747C1B" w:rsidP="00747C1B">
      <w:pPr>
        <w:numPr>
          <w:ilvl w:val="1"/>
          <w:numId w:val="37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Prevents crashes due to invalid operations.</w:t>
      </w:r>
    </w:p>
    <w:p w14:paraId="5847BBDD" w14:textId="77777777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Stage 7: Final Testing and Optimization (1 point)</w:t>
      </w:r>
    </w:p>
    <w:p w14:paraId="52FEF642" w14:textId="77777777" w:rsidR="00747C1B" w:rsidRPr="00747C1B" w:rsidRDefault="00747C1B" w:rsidP="00747C1B">
      <w:pPr>
        <w:numPr>
          <w:ilvl w:val="0"/>
          <w:numId w:val="3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Focus:</w:t>
      </w:r>
      <w:r w:rsidRPr="00747C1B">
        <w:rPr>
          <w:rFonts w:ascii="Times New Roman" w:eastAsia="Times New Roman" w:hAnsi="Times New Roman" w:cs="Times New Roman"/>
          <w:sz w:val="28"/>
          <w:szCs w:val="28"/>
        </w:rPr>
        <w:t xml:space="preserve"> Debug, test, and optimize the program.</w:t>
      </w:r>
    </w:p>
    <w:p w14:paraId="1A3A2E2D" w14:textId="77777777" w:rsidR="00747C1B" w:rsidRPr="00747C1B" w:rsidRDefault="00747C1B" w:rsidP="00747C1B">
      <w:pPr>
        <w:numPr>
          <w:ilvl w:val="0"/>
          <w:numId w:val="3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b/>
          <w:bCs/>
          <w:sz w:val="28"/>
          <w:szCs w:val="28"/>
        </w:rPr>
        <w:t>Criteria:</w:t>
      </w:r>
    </w:p>
    <w:p w14:paraId="450A32EA" w14:textId="77777777" w:rsidR="00747C1B" w:rsidRPr="00747C1B" w:rsidRDefault="00747C1B" w:rsidP="00747C1B">
      <w:pPr>
        <w:numPr>
          <w:ilvl w:val="1"/>
          <w:numId w:val="3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All menu options function as intended.</w:t>
      </w:r>
    </w:p>
    <w:p w14:paraId="3350082F" w14:textId="77777777" w:rsidR="00747C1B" w:rsidRPr="00747C1B" w:rsidRDefault="00747C1B" w:rsidP="00747C1B">
      <w:pPr>
        <w:numPr>
          <w:ilvl w:val="1"/>
          <w:numId w:val="3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Code is clean, readable, and reusable.</w:t>
      </w:r>
    </w:p>
    <w:p w14:paraId="3F484E60" w14:textId="26256079" w:rsidR="00747C1B" w:rsidRDefault="00747C1B" w:rsidP="00747C1B">
      <w:pPr>
        <w:numPr>
          <w:ilvl w:val="1"/>
          <w:numId w:val="3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C1B">
        <w:rPr>
          <w:rFonts w:ascii="Times New Roman" w:eastAsia="Times New Roman" w:hAnsi="Times New Roman" w:cs="Times New Roman"/>
          <w:sz w:val="28"/>
          <w:szCs w:val="28"/>
        </w:rPr>
        <w:t>Thorough testing ensures reliability.</w:t>
      </w:r>
    </w:p>
    <w:p w14:paraId="48FD0358" w14:textId="77777777" w:rsidR="00A16629" w:rsidRDefault="00A16629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69F04D7" w14:textId="77777777" w:rsidR="00A16629" w:rsidRDefault="00A16629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D88C1BE" w14:textId="77777777" w:rsidR="00A16629" w:rsidRDefault="00A16629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45E1EC0" w14:textId="77777777" w:rsidR="00A16629" w:rsidRDefault="00A16629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A3CBB0" w14:textId="77777777" w:rsidR="00A16629" w:rsidRDefault="00A16629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F2B8E2" w14:textId="29CE5BC8" w:rsidR="00747C1B" w:rsidRP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47C1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de Sample:</w:t>
      </w:r>
    </w:p>
    <w:p w14:paraId="1881E337" w14:textId="1EDD9C01" w:rsid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37188" wp14:editId="4D156858">
            <wp:extent cx="4904244" cy="4655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735" cy="467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858A" w14:textId="2CC4BE93" w:rsidR="00747C1B" w:rsidRDefault="00747C1B" w:rsidP="00747C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6AA6D" wp14:editId="441FC4DA">
            <wp:extent cx="5243946" cy="411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467" cy="41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CB12" w14:textId="0B339F83" w:rsidR="00747C1B" w:rsidRPr="00747C1B" w:rsidRDefault="00BA4B36" w:rsidP="00747C1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B2E9E" wp14:editId="7C728E74">
            <wp:extent cx="4812279" cy="36288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375" cy="36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303" w14:textId="43F5938B" w:rsidR="002F0B91" w:rsidRPr="00B47509" w:rsidRDefault="002F0B91" w:rsidP="00B47509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7509">
        <w:rPr>
          <w:rFonts w:ascii="Times New Roman" w:hAnsi="Times New Roman" w:cs="Times New Roman"/>
          <w:b/>
          <w:bCs/>
          <w:sz w:val="36"/>
          <w:szCs w:val="36"/>
        </w:rPr>
        <w:t>Output</w:t>
      </w:r>
      <w:r w:rsidR="004A214F" w:rsidRPr="00B47509">
        <w:rPr>
          <w:rFonts w:ascii="Times New Roman" w:hAnsi="Times New Roman" w:cs="Times New Roman"/>
          <w:b/>
          <w:bCs/>
          <w:sz w:val="36"/>
          <w:szCs w:val="36"/>
        </w:rPr>
        <w:t xml:space="preserve"> Sample</w:t>
      </w:r>
      <w:r w:rsidRPr="00B47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5"/>
      </w:tblGrid>
      <w:tr w:rsidR="007A70DD" w14:paraId="594F101D" w14:textId="77777777" w:rsidTr="007A70DD">
        <w:tc>
          <w:tcPr>
            <w:tcW w:w="9912" w:type="dxa"/>
          </w:tcPr>
          <w:p w14:paraId="077EF64A" w14:textId="402B548F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 Product Management System --</w:t>
            </w:r>
          </w:p>
          <w:p w14:paraId="2CBB26B6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. Write Products</w:t>
            </w:r>
          </w:p>
          <w:p w14:paraId="22C8E5F1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2. Append Products</w:t>
            </w:r>
          </w:p>
          <w:p w14:paraId="102A0F84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3. Read Products</w:t>
            </w:r>
          </w:p>
          <w:p w14:paraId="38A200F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4. Modify Product</w:t>
            </w:r>
          </w:p>
          <w:p w14:paraId="3A0AC3B1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5. Exit</w:t>
            </w:r>
          </w:p>
          <w:p w14:paraId="4A02223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your choice: 1</w:t>
            </w:r>
          </w:p>
          <w:p w14:paraId="4EE835D5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the number of products to write: 2</w:t>
            </w:r>
          </w:p>
          <w:p w14:paraId="3D6604A5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0DCD06B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details for product 1:</w:t>
            </w:r>
          </w:p>
          <w:p w14:paraId="0D881724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ID: 101</w:t>
            </w:r>
          </w:p>
          <w:p w14:paraId="38EC867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Name: Laptop</w:t>
            </w:r>
          </w:p>
          <w:p w14:paraId="64EE3FAA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ice: 750.00</w:t>
            </w:r>
          </w:p>
          <w:p w14:paraId="230D59D1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Quantity: 15</w:t>
            </w:r>
          </w:p>
          <w:p w14:paraId="523B6078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4AF0C89D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details for product 2:</w:t>
            </w:r>
          </w:p>
          <w:p w14:paraId="124D13E4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ID: 102</w:t>
            </w:r>
          </w:p>
          <w:p w14:paraId="3200D80A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Name: Smartphone</w:t>
            </w:r>
          </w:p>
          <w:p w14:paraId="656CB2AD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ice: 500.00</w:t>
            </w:r>
          </w:p>
          <w:p w14:paraId="160F75C9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Quantity: 30</w:t>
            </w:r>
          </w:p>
          <w:p w14:paraId="6A2658D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5C2A17A0" w14:textId="7807CEC2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s have been written to the file successfully.</w:t>
            </w:r>
          </w:p>
          <w:p w14:paraId="5E93D4E5" w14:textId="685B4F19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772E2F4F" w14:textId="5F1D3E2E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-- Product Management System – </w:t>
            </w:r>
          </w:p>
          <w:p w14:paraId="675A3A17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1. Write Products </w:t>
            </w:r>
          </w:p>
          <w:p w14:paraId="65FC9E4C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2. Append Products </w:t>
            </w:r>
          </w:p>
          <w:p w14:paraId="047C277C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3. Read Products </w:t>
            </w:r>
          </w:p>
          <w:p w14:paraId="61067244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4. Modify Product </w:t>
            </w:r>
          </w:p>
          <w:p w14:paraId="5C9D4583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5. Exit </w:t>
            </w:r>
          </w:p>
          <w:p w14:paraId="174A619E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lastRenderedPageBreak/>
              <w:t xml:space="preserve">Enter your choice: 2 </w:t>
            </w:r>
          </w:p>
          <w:p w14:paraId="78E3EF8D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Enter the number of products to append: 1 </w:t>
            </w:r>
          </w:p>
          <w:p w14:paraId="075D732E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Enter details for product 1: </w:t>
            </w:r>
          </w:p>
          <w:p w14:paraId="6E81152A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Product ID: 103 </w:t>
            </w:r>
          </w:p>
          <w:p w14:paraId="08A1A21B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Product Name: Tablet </w:t>
            </w:r>
          </w:p>
          <w:p w14:paraId="63C7912F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Price: 300.00 </w:t>
            </w:r>
          </w:p>
          <w:p w14:paraId="73E8B933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 xml:space="preserve">Quantity: 25 </w:t>
            </w:r>
          </w:p>
          <w:p w14:paraId="5A09DB5E" w14:textId="77777777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11F6603B" w14:textId="4215D143" w:rsidR="006A2EA1" w:rsidRPr="001D571E" w:rsidRDefault="006A2EA1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s have been appended to the file successfully.</w:t>
            </w:r>
          </w:p>
          <w:p w14:paraId="55D93CD3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1B6FC85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 Product Management System --</w:t>
            </w:r>
          </w:p>
          <w:p w14:paraId="23324D95" w14:textId="365FFCBE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. Write Products</w:t>
            </w:r>
          </w:p>
          <w:p w14:paraId="5BD713EF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2. Append Products</w:t>
            </w:r>
          </w:p>
          <w:p w14:paraId="6524AA9D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3. Read Products</w:t>
            </w:r>
          </w:p>
          <w:p w14:paraId="4AB22D5D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4. Modify Product</w:t>
            </w:r>
          </w:p>
          <w:p w14:paraId="30832AF1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5. Exit</w:t>
            </w:r>
          </w:p>
          <w:p w14:paraId="33133771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your choice: 3</w:t>
            </w:r>
          </w:p>
          <w:p w14:paraId="0342C65E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33C0AF3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Reading products from the file:</w:t>
            </w:r>
          </w:p>
          <w:p w14:paraId="020F554A" w14:textId="26819CDC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------------------------------------------------</w:t>
            </w:r>
            <w:r w:rsidR="006A2EA1" w:rsidRPr="001D571E">
              <w:rPr>
                <w:rFonts w:ascii="Courier New" w:hAnsi="Courier New" w:cs="Courier New"/>
                <w:sz w:val="26"/>
                <w:szCs w:val="26"/>
              </w:rPr>
              <w:t>---</w:t>
            </w:r>
          </w:p>
          <w:p w14:paraId="21479CC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ID      Product Name        Price    Quantity</w:t>
            </w:r>
          </w:p>
          <w:p w14:paraId="53553350" w14:textId="4D9872EF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------------------------------------------------</w:t>
            </w:r>
            <w:r w:rsidR="006A2EA1" w:rsidRPr="001D571E">
              <w:rPr>
                <w:rFonts w:ascii="Courier New" w:hAnsi="Courier New" w:cs="Courier New"/>
                <w:sz w:val="26"/>
                <w:szCs w:val="26"/>
              </w:rPr>
              <w:t>---</w:t>
            </w:r>
          </w:p>
          <w:p w14:paraId="645C9063" w14:textId="0E432533" w:rsidR="006A2EA1" w:rsidRPr="001D571E" w:rsidRDefault="006A2EA1" w:rsidP="006A2EA1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01             Laptop              750.00   15</w:t>
            </w:r>
          </w:p>
          <w:p w14:paraId="4E1C0B6B" w14:textId="77777777" w:rsidR="006A2EA1" w:rsidRPr="001D571E" w:rsidRDefault="006A2EA1" w:rsidP="006A2EA1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02             Smartphone          500.00   30</w:t>
            </w:r>
          </w:p>
          <w:p w14:paraId="3A90BA0E" w14:textId="77777777" w:rsidR="006A2EA1" w:rsidRPr="001D571E" w:rsidRDefault="006A2EA1" w:rsidP="006A2EA1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03             Tablet              300.00   25</w:t>
            </w:r>
          </w:p>
          <w:p w14:paraId="0D36284A" w14:textId="48C0403B" w:rsidR="007A70DD" w:rsidRPr="001D571E" w:rsidRDefault="007A70DD" w:rsidP="006A2EA1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------------------------------------------------</w:t>
            </w:r>
            <w:r w:rsidR="006A2EA1" w:rsidRPr="001D571E">
              <w:rPr>
                <w:rFonts w:ascii="Courier New" w:hAnsi="Courier New" w:cs="Courier New"/>
                <w:sz w:val="26"/>
                <w:szCs w:val="26"/>
              </w:rPr>
              <w:t>---</w:t>
            </w:r>
          </w:p>
          <w:p w14:paraId="71B460AB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2FED6C65" w14:textId="52258218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 Product Management System --</w:t>
            </w:r>
          </w:p>
          <w:p w14:paraId="4264244D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. Write Products</w:t>
            </w:r>
          </w:p>
          <w:p w14:paraId="16D16E0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2. Append Products</w:t>
            </w:r>
          </w:p>
          <w:p w14:paraId="7B75A92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3. Read Products</w:t>
            </w:r>
          </w:p>
          <w:p w14:paraId="6BE7FF82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4. Modify Product</w:t>
            </w:r>
          </w:p>
          <w:p w14:paraId="3E42084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5. Exit</w:t>
            </w:r>
          </w:p>
          <w:p w14:paraId="064359FE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your choice: 4</w:t>
            </w:r>
          </w:p>
          <w:p w14:paraId="60E01779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0FF171A0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the Product ID to modify: 101</w:t>
            </w:r>
          </w:p>
          <w:p w14:paraId="3CA0B37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found. Enter new details:</w:t>
            </w:r>
          </w:p>
          <w:p w14:paraId="7C1263E6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New Product Name: Gaming Laptop</w:t>
            </w:r>
          </w:p>
          <w:p w14:paraId="688F762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New Price: 900.00</w:t>
            </w:r>
          </w:p>
          <w:p w14:paraId="62B56D7E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New Quantity: 10</w:t>
            </w:r>
          </w:p>
          <w:p w14:paraId="6536701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Product updated successfully.</w:t>
            </w:r>
          </w:p>
          <w:p w14:paraId="7477CD3E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</w:p>
          <w:p w14:paraId="3309B305" w14:textId="12DE944F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-- Product Management System --</w:t>
            </w:r>
          </w:p>
          <w:p w14:paraId="16258516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1. Write Products</w:t>
            </w:r>
          </w:p>
          <w:p w14:paraId="386F4E4C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2. Append Products</w:t>
            </w:r>
          </w:p>
          <w:p w14:paraId="211B8105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3. Read Products</w:t>
            </w:r>
          </w:p>
          <w:p w14:paraId="37315444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4. Modify Product</w:t>
            </w:r>
          </w:p>
          <w:p w14:paraId="7A7A780F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5. Exit</w:t>
            </w:r>
          </w:p>
          <w:p w14:paraId="475CE2F7" w14:textId="77777777" w:rsidR="007A70DD" w:rsidRPr="001D571E" w:rsidRDefault="007A70DD" w:rsidP="007A70DD">
            <w:pPr>
              <w:ind w:left="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nter your choice: 5</w:t>
            </w:r>
          </w:p>
          <w:p w14:paraId="562EB7D3" w14:textId="517BFFF6" w:rsidR="007A70DD" w:rsidRDefault="007A70DD" w:rsidP="007A70DD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571E">
              <w:rPr>
                <w:rFonts w:ascii="Courier New" w:hAnsi="Courier New" w:cs="Courier New"/>
                <w:sz w:val="26"/>
                <w:szCs w:val="26"/>
              </w:rPr>
              <w:t>Exiting...</w:t>
            </w:r>
          </w:p>
        </w:tc>
      </w:tr>
    </w:tbl>
    <w:p w14:paraId="5AF35908" w14:textId="0BE0C48F" w:rsidR="001D571E" w:rsidRPr="001D571E" w:rsidRDefault="001D571E" w:rsidP="00BA4B36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-- End --</w:t>
      </w:r>
    </w:p>
    <w:sectPr w:rsidR="001D571E" w:rsidRPr="001D571E" w:rsidSect="00557494">
      <w:headerReference w:type="default" r:id="rId11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F152" w14:textId="77777777" w:rsidR="009B0274" w:rsidRDefault="009B0274" w:rsidP="00DB19CD">
      <w:pPr>
        <w:spacing w:after="0" w:line="240" w:lineRule="auto"/>
      </w:pPr>
      <w:r>
        <w:separator/>
      </w:r>
    </w:p>
  </w:endnote>
  <w:endnote w:type="continuationSeparator" w:id="0">
    <w:p w14:paraId="2862068B" w14:textId="77777777" w:rsidR="009B0274" w:rsidRDefault="009B0274" w:rsidP="00DB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B049" w14:textId="77777777" w:rsidR="009B0274" w:rsidRDefault="009B0274" w:rsidP="00DB19CD">
      <w:pPr>
        <w:spacing w:after="0" w:line="240" w:lineRule="auto"/>
      </w:pPr>
      <w:r>
        <w:separator/>
      </w:r>
    </w:p>
  </w:footnote>
  <w:footnote w:type="continuationSeparator" w:id="0">
    <w:p w14:paraId="1526F664" w14:textId="77777777" w:rsidR="009B0274" w:rsidRDefault="009B0274" w:rsidP="00DB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B8A" w14:textId="19E8BB16" w:rsidR="00DB19CD" w:rsidRDefault="00DB19C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E0506" wp14:editId="049440CA">
          <wp:simplePos x="0" y="0"/>
          <wp:positionH relativeFrom="column">
            <wp:posOffset>-616180</wp:posOffset>
          </wp:positionH>
          <wp:positionV relativeFrom="paragraph">
            <wp:posOffset>-396066</wp:posOffset>
          </wp:positionV>
          <wp:extent cx="1219200" cy="518160"/>
          <wp:effectExtent l="0" t="0" r="0" b="0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219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340"/>
    <w:multiLevelType w:val="hybridMultilevel"/>
    <w:tmpl w:val="C0D8C8A0"/>
    <w:lvl w:ilvl="0" w:tplc="0409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 w15:restartNumberingAfterBreak="0">
    <w:nsid w:val="07950A84"/>
    <w:multiLevelType w:val="multilevel"/>
    <w:tmpl w:val="4BF6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4A5B"/>
    <w:multiLevelType w:val="multilevel"/>
    <w:tmpl w:val="B050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74E93"/>
    <w:multiLevelType w:val="multilevel"/>
    <w:tmpl w:val="237C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A049C"/>
    <w:multiLevelType w:val="multilevel"/>
    <w:tmpl w:val="229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342C6"/>
    <w:multiLevelType w:val="multilevel"/>
    <w:tmpl w:val="EFC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D5A30"/>
    <w:multiLevelType w:val="multilevel"/>
    <w:tmpl w:val="689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21238"/>
    <w:multiLevelType w:val="multilevel"/>
    <w:tmpl w:val="256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3F4D"/>
    <w:multiLevelType w:val="multilevel"/>
    <w:tmpl w:val="C94C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A020DB"/>
    <w:multiLevelType w:val="multilevel"/>
    <w:tmpl w:val="77E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D50CA"/>
    <w:multiLevelType w:val="multilevel"/>
    <w:tmpl w:val="2DF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6482B"/>
    <w:multiLevelType w:val="multilevel"/>
    <w:tmpl w:val="AB3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C36CD"/>
    <w:multiLevelType w:val="multilevel"/>
    <w:tmpl w:val="2C7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D58C0"/>
    <w:multiLevelType w:val="multilevel"/>
    <w:tmpl w:val="E7EC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6249F"/>
    <w:multiLevelType w:val="multilevel"/>
    <w:tmpl w:val="F5F8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A2019"/>
    <w:multiLevelType w:val="multilevel"/>
    <w:tmpl w:val="3CE6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93CA2"/>
    <w:multiLevelType w:val="multilevel"/>
    <w:tmpl w:val="C4D2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E3148"/>
    <w:multiLevelType w:val="hybridMultilevel"/>
    <w:tmpl w:val="F28A17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EDB0979"/>
    <w:multiLevelType w:val="multilevel"/>
    <w:tmpl w:val="0A2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A525E"/>
    <w:multiLevelType w:val="hybridMultilevel"/>
    <w:tmpl w:val="3842B490"/>
    <w:lvl w:ilvl="0" w:tplc="E36EA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56AB"/>
    <w:multiLevelType w:val="multilevel"/>
    <w:tmpl w:val="3D7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A75B1"/>
    <w:multiLevelType w:val="multilevel"/>
    <w:tmpl w:val="C75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0488A"/>
    <w:multiLevelType w:val="hybridMultilevel"/>
    <w:tmpl w:val="5906CF0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4" w15:restartNumberingAfterBreak="0">
    <w:nsid w:val="510F67B1"/>
    <w:multiLevelType w:val="multilevel"/>
    <w:tmpl w:val="E468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350A0"/>
    <w:multiLevelType w:val="multilevel"/>
    <w:tmpl w:val="804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F0003"/>
    <w:multiLevelType w:val="multilevel"/>
    <w:tmpl w:val="50E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23298"/>
    <w:multiLevelType w:val="multilevel"/>
    <w:tmpl w:val="63B4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E36F4"/>
    <w:multiLevelType w:val="hybridMultilevel"/>
    <w:tmpl w:val="7BA6F178"/>
    <w:lvl w:ilvl="0" w:tplc="4E28EC36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9" w15:restartNumberingAfterBreak="0">
    <w:nsid w:val="5DE90851"/>
    <w:multiLevelType w:val="multilevel"/>
    <w:tmpl w:val="8C1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03A33"/>
    <w:multiLevelType w:val="multilevel"/>
    <w:tmpl w:val="F5F8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110BA"/>
    <w:multiLevelType w:val="multilevel"/>
    <w:tmpl w:val="A7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A114B"/>
    <w:multiLevelType w:val="multilevel"/>
    <w:tmpl w:val="F2EE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362FD5"/>
    <w:multiLevelType w:val="hybridMultilevel"/>
    <w:tmpl w:val="685CEF1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FD75B93"/>
    <w:multiLevelType w:val="multilevel"/>
    <w:tmpl w:val="AC6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060A8D"/>
    <w:multiLevelType w:val="multilevel"/>
    <w:tmpl w:val="F61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37"/>
  </w:num>
  <w:num w:numId="5">
    <w:abstractNumId w:val="20"/>
  </w:num>
  <w:num w:numId="6">
    <w:abstractNumId w:val="18"/>
  </w:num>
  <w:num w:numId="7">
    <w:abstractNumId w:val="23"/>
  </w:num>
  <w:num w:numId="8">
    <w:abstractNumId w:val="28"/>
  </w:num>
  <w:num w:numId="9">
    <w:abstractNumId w:val="8"/>
  </w:num>
  <w:num w:numId="10">
    <w:abstractNumId w:val="0"/>
  </w:num>
  <w:num w:numId="11">
    <w:abstractNumId w:val="24"/>
  </w:num>
  <w:num w:numId="12">
    <w:abstractNumId w:val="11"/>
  </w:num>
  <w:num w:numId="13">
    <w:abstractNumId w:val="26"/>
  </w:num>
  <w:num w:numId="14">
    <w:abstractNumId w:val="14"/>
  </w:num>
  <w:num w:numId="15">
    <w:abstractNumId w:val="25"/>
  </w:num>
  <w:num w:numId="16">
    <w:abstractNumId w:val="27"/>
  </w:num>
  <w:num w:numId="17">
    <w:abstractNumId w:val="3"/>
  </w:num>
  <w:num w:numId="18">
    <w:abstractNumId w:val="7"/>
  </w:num>
  <w:num w:numId="19">
    <w:abstractNumId w:val="19"/>
  </w:num>
  <w:num w:numId="20">
    <w:abstractNumId w:val="1"/>
  </w:num>
  <w:num w:numId="21">
    <w:abstractNumId w:val="6"/>
  </w:num>
  <w:num w:numId="22">
    <w:abstractNumId w:val="13"/>
  </w:num>
  <w:num w:numId="23">
    <w:abstractNumId w:val="31"/>
  </w:num>
  <w:num w:numId="24">
    <w:abstractNumId w:val="34"/>
  </w:num>
  <w:num w:numId="25">
    <w:abstractNumId w:val="15"/>
  </w:num>
  <w:num w:numId="26">
    <w:abstractNumId w:val="16"/>
  </w:num>
  <w:num w:numId="27">
    <w:abstractNumId w:val="9"/>
  </w:num>
  <w:num w:numId="28">
    <w:abstractNumId w:val="21"/>
  </w:num>
  <w:num w:numId="29">
    <w:abstractNumId w:val="17"/>
  </w:num>
  <w:num w:numId="30">
    <w:abstractNumId w:val="35"/>
  </w:num>
  <w:num w:numId="31">
    <w:abstractNumId w:val="30"/>
  </w:num>
  <w:num w:numId="32">
    <w:abstractNumId w:val="5"/>
  </w:num>
  <w:num w:numId="33">
    <w:abstractNumId w:val="2"/>
  </w:num>
  <w:num w:numId="34">
    <w:abstractNumId w:val="22"/>
  </w:num>
  <w:num w:numId="35">
    <w:abstractNumId w:val="29"/>
  </w:num>
  <w:num w:numId="36">
    <w:abstractNumId w:val="10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901A8"/>
    <w:rsid w:val="00110001"/>
    <w:rsid w:val="0012449C"/>
    <w:rsid w:val="00156AEF"/>
    <w:rsid w:val="001C0E49"/>
    <w:rsid w:val="001D571E"/>
    <w:rsid w:val="0024467E"/>
    <w:rsid w:val="00260A89"/>
    <w:rsid w:val="00274E0E"/>
    <w:rsid w:val="00286B3F"/>
    <w:rsid w:val="00295FF6"/>
    <w:rsid w:val="002D1036"/>
    <w:rsid w:val="002F0B91"/>
    <w:rsid w:val="002F2883"/>
    <w:rsid w:val="002F4372"/>
    <w:rsid w:val="00346571"/>
    <w:rsid w:val="003A24C5"/>
    <w:rsid w:val="003F368E"/>
    <w:rsid w:val="0043222D"/>
    <w:rsid w:val="004A214F"/>
    <w:rsid w:val="005413F3"/>
    <w:rsid w:val="00550C99"/>
    <w:rsid w:val="00557494"/>
    <w:rsid w:val="00583F81"/>
    <w:rsid w:val="005A12EE"/>
    <w:rsid w:val="00607522"/>
    <w:rsid w:val="00691715"/>
    <w:rsid w:val="006A2EA1"/>
    <w:rsid w:val="00711A36"/>
    <w:rsid w:val="00747C1B"/>
    <w:rsid w:val="00780FD9"/>
    <w:rsid w:val="007A70DD"/>
    <w:rsid w:val="008068DE"/>
    <w:rsid w:val="00881B5C"/>
    <w:rsid w:val="0090544F"/>
    <w:rsid w:val="00913825"/>
    <w:rsid w:val="009B0274"/>
    <w:rsid w:val="009B04DD"/>
    <w:rsid w:val="00A16629"/>
    <w:rsid w:val="00A613D3"/>
    <w:rsid w:val="00AA08B7"/>
    <w:rsid w:val="00AE79E0"/>
    <w:rsid w:val="00B47509"/>
    <w:rsid w:val="00BA4B36"/>
    <w:rsid w:val="00BC4979"/>
    <w:rsid w:val="00C95BEE"/>
    <w:rsid w:val="00CC11FA"/>
    <w:rsid w:val="00D735A6"/>
    <w:rsid w:val="00D90BAD"/>
    <w:rsid w:val="00DB19CD"/>
    <w:rsid w:val="00EC0BDA"/>
    <w:rsid w:val="00F0423C"/>
    <w:rsid w:val="00F85EAE"/>
    <w:rsid w:val="00F9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13F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3F3"/>
    <w:rPr>
      <w:b/>
      <w:bCs/>
    </w:rPr>
  </w:style>
  <w:style w:type="character" w:customStyle="1" w:styleId="katex-mathml">
    <w:name w:val="katex-mathml"/>
    <w:basedOn w:val="DefaultParagraphFont"/>
    <w:rsid w:val="005413F3"/>
  </w:style>
  <w:style w:type="character" w:customStyle="1" w:styleId="mord">
    <w:name w:val="mord"/>
    <w:basedOn w:val="DefaultParagraphFont"/>
    <w:rsid w:val="005413F3"/>
  </w:style>
  <w:style w:type="character" w:customStyle="1" w:styleId="mrel">
    <w:name w:val="mrel"/>
    <w:basedOn w:val="DefaultParagraphFont"/>
    <w:rsid w:val="005413F3"/>
  </w:style>
  <w:style w:type="character" w:customStyle="1" w:styleId="mbin">
    <w:name w:val="mbin"/>
    <w:basedOn w:val="DefaultParagraphFont"/>
    <w:rsid w:val="005413F3"/>
  </w:style>
  <w:style w:type="table" w:styleId="TableGrid">
    <w:name w:val="Table Grid"/>
    <w:basedOn w:val="TableNormal"/>
    <w:uiPriority w:val="39"/>
    <w:rsid w:val="007A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CD"/>
  </w:style>
  <w:style w:type="paragraph" w:styleId="Footer">
    <w:name w:val="footer"/>
    <w:basedOn w:val="Normal"/>
    <w:link w:val="FooterChar"/>
    <w:uiPriority w:val="99"/>
    <w:unhideWhenUsed/>
    <w:rsid w:val="00DB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7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47</cp:revision>
  <dcterms:created xsi:type="dcterms:W3CDTF">2025-01-04T15:11:00Z</dcterms:created>
  <dcterms:modified xsi:type="dcterms:W3CDTF">2025-01-09T16:16:00Z</dcterms:modified>
</cp:coreProperties>
</file>